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BA60BC" w:rsidRPr="00BA60BC" w:rsidRDefault="00805D73" w:rsidP="00E55F9B">
      <w:p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30"/>
          <w:szCs w:val="30"/>
          <w:lang w:eastAsia="ru-RU"/>
        </w:rPr>
      </w:pPr>
      <w:r>
        <w:rPr>
          <w:rFonts w:ascii="Segoe UI" w:eastAsia="Times New Roman" w:hAnsi="Segoe UI" w:cs="Segoe UI"/>
          <w:sz w:val="30"/>
          <w:szCs w:val="30"/>
          <w:lang w:eastAsia="ru-RU"/>
        </w:rPr>
        <w:t>К</w:t>
      </w:r>
      <w:r w:rsidR="00BA60BC" w:rsidRPr="00BA60BC">
        <w:rPr>
          <w:rFonts w:ascii="Segoe UI" w:eastAsia="Times New Roman" w:hAnsi="Segoe UI" w:cs="Segoe UI"/>
          <w:sz w:val="30"/>
          <w:szCs w:val="30"/>
          <w:lang w:eastAsia="ru-RU"/>
        </w:rPr>
        <w:t>адастров</w:t>
      </w:r>
      <w:r>
        <w:rPr>
          <w:rFonts w:ascii="Segoe UI" w:eastAsia="Times New Roman" w:hAnsi="Segoe UI" w:cs="Segoe UI"/>
          <w:sz w:val="30"/>
          <w:szCs w:val="30"/>
          <w:lang w:eastAsia="ru-RU"/>
        </w:rPr>
        <w:t>ая</w:t>
      </w:r>
      <w:r w:rsidR="00BA60BC" w:rsidRPr="00BA60BC">
        <w:rPr>
          <w:rFonts w:ascii="Segoe UI" w:eastAsia="Times New Roman" w:hAnsi="Segoe UI" w:cs="Segoe UI"/>
          <w:sz w:val="30"/>
          <w:szCs w:val="30"/>
          <w:lang w:eastAsia="ru-RU"/>
        </w:rPr>
        <w:t xml:space="preserve"> и рыночн</w:t>
      </w:r>
      <w:r>
        <w:rPr>
          <w:rFonts w:ascii="Segoe UI" w:eastAsia="Times New Roman" w:hAnsi="Segoe UI" w:cs="Segoe UI"/>
          <w:sz w:val="30"/>
          <w:szCs w:val="30"/>
          <w:lang w:eastAsia="ru-RU"/>
        </w:rPr>
        <w:t>ая</w:t>
      </w:r>
      <w:r w:rsidR="00BA60BC" w:rsidRPr="00BA60BC">
        <w:rPr>
          <w:rFonts w:ascii="Segoe UI" w:eastAsia="Times New Roman" w:hAnsi="Segoe UI" w:cs="Segoe UI"/>
          <w:sz w:val="30"/>
          <w:szCs w:val="30"/>
          <w:lang w:eastAsia="ru-RU"/>
        </w:rPr>
        <w:t xml:space="preserve"> стоимост</w:t>
      </w:r>
      <w:r w:rsidR="00F427DF">
        <w:rPr>
          <w:rFonts w:ascii="Segoe UI" w:eastAsia="Times New Roman" w:hAnsi="Segoe UI" w:cs="Segoe UI"/>
          <w:sz w:val="30"/>
          <w:szCs w:val="30"/>
          <w:lang w:eastAsia="ru-RU"/>
        </w:rPr>
        <w:t>и</w:t>
      </w:r>
      <w:r w:rsidR="00FD251A">
        <w:rPr>
          <w:rFonts w:ascii="Segoe UI" w:eastAsia="Times New Roman" w:hAnsi="Segoe UI" w:cs="Segoe UI"/>
          <w:sz w:val="30"/>
          <w:szCs w:val="30"/>
          <w:lang w:eastAsia="ru-RU"/>
        </w:rPr>
        <w:t xml:space="preserve"> </w:t>
      </w:r>
      <w:r>
        <w:rPr>
          <w:rFonts w:ascii="Segoe UI" w:eastAsia="Times New Roman" w:hAnsi="Segoe UI" w:cs="Segoe UI"/>
          <w:sz w:val="30"/>
          <w:szCs w:val="30"/>
          <w:lang w:eastAsia="ru-RU"/>
        </w:rPr>
        <w:t xml:space="preserve">объектов </w:t>
      </w:r>
      <w:r w:rsidR="00BA60BC" w:rsidRPr="00BA60BC">
        <w:rPr>
          <w:rFonts w:ascii="Segoe UI" w:eastAsia="Times New Roman" w:hAnsi="Segoe UI" w:cs="Segoe UI"/>
          <w:sz w:val="30"/>
          <w:szCs w:val="30"/>
          <w:lang w:eastAsia="ru-RU"/>
        </w:rPr>
        <w:t>недвижимости</w:t>
      </w:r>
      <w:r w:rsidR="008B515A">
        <w:rPr>
          <w:rFonts w:ascii="Segoe UI" w:eastAsia="Times New Roman" w:hAnsi="Segoe UI" w:cs="Segoe UI"/>
          <w:sz w:val="30"/>
          <w:szCs w:val="30"/>
          <w:lang w:eastAsia="ru-RU"/>
        </w:rPr>
        <w:t xml:space="preserve"> имею</w:t>
      </w:r>
      <w:bookmarkStart w:id="0" w:name="_GoBack"/>
      <w:bookmarkEnd w:id="0"/>
      <w:r>
        <w:rPr>
          <w:rFonts w:ascii="Segoe UI" w:eastAsia="Times New Roman" w:hAnsi="Segoe UI" w:cs="Segoe UI"/>
          <w:sz w:val="30"/>
          <w:szCs w:val="30"/>
          <w:lang w:eastAsia="ru-RU"/>
        </w:rPr>
        <w:t>т различное назначение</w:t>
      </w:r>
    </w:p>
    <w:p w:rsidR="0072011E" w:rsidRPr="007D3385" w:rsidRDefault="00A061DD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i/>
          <w:sz w:val="24"/>
          <w:szCs w:val="24"/>
          <w:lang w:eastAsia="ru-RU"/>
        </w:rPr>
      </w:pPr>
      <w:r w:rsidRPr="007D338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Специалисты Управления </w:t>
      </w:r>
      <w:proofErr w:type="spellStart"/>
      <w:r w:rsidRPr="007D3385">
        <w:rPr>
          <w:rFonts w:ascii="Segoe UI" w:eastAsia="Times New Roman" w:hAnsi="Segoe UI" w:cs="Segoe UI"/>
          <w:i/>
          <w:sz w:val="24"/>
          <w:szCs w:val="24"/>
          <w:lang w:eastAsia="ru-RU"/>
        </w:rPr>
        <w:t>Росреестра</w:t>
      </w:r>
      <w:proofErr w:type="spellEnd"/>
      <w:r w:rsidRPr="007D338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по Забайкальскому краю информируют </w:t>
      </w:r>
      <w:r w:rsidR="009C337F">
        <w:rPr>
          <w:rFonts w:ascii="Segoe UI" w:eastAsia="Times New Roman" w:hAnsi="Segoe UI" w:cs="Segoe UI"/>
          <w:i/>
          <w:sz w:val="24"/>
          <w:szCs w:val="24"/>
          <w:lang w:eastAsia="ru-RU"/>
        </w:rPr>
        <w:t>физических и юридических лиц</w:t>
      </w:r>
      <w:r w:rsidR="0072011E" w:rsidRPr="007D3385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об отличиях </w:t>
      </w:r>
      <w:r w:rsidR="009C07F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между </w:t>
      </w:r>
      <w:r w:rsidR="00BA60BC" w:rsidRPr="00BA60BC">
        <w:rPr>
          <w:rFonts w:ascii="Segoe UI" w:eastAsia="Times New Roman" w:hAnsi="Segoe UI" w:cs="Segoe UI"/>
          <w:i/>
          <w:sz w:val="24"/>
          <w:szCs w:val="24"/>
          <w:lang w:eastAsia="ru-RU"/>
        </w:rPr>
        <w:t>кадастровой и рыночной стоимост</w:t>
      </w:r>
      <w:r w:rsidR="009C337F">
        <w:rPr>
          <w:rFonts w:ascii="Segoe UI" w:eastAsia="Times New Roman" w:hAnsi="Segoe UI" w:cs="Segoe UI"/>
          <w:i/>
          <w:sz w:val="24"/>
          <w:szCs w:val="24"/>
          <w:lang w:eastAsia="ru-RU"/>
        </w:rPr>
        <w:t>ями</w:t>
      </w:r>
      <w:r w:rsidR="009C07F1">
        <w:rPr>
          <w:rFonts w:ascii="Segoe UI" w:eastAsia="Times New Roman" w:hAnsi="Segoe UI" w:cs="Segoe UI"/>
          <w:i/>
          <w:sz w:val="24"/>
          <w:szCs w:val="24"/>
          <w:lang w:eastAsia="ru-RU"/>
        </w:rPr>
        <w:t xml:space="preserve"> объектов недвижимости</w:t>
      </w:r>
      <w:r w:rsidR="00BA60BC" w:rsidRPr="00BA60BC">
        <w:rPr>
          <w:rFonts w:ascii="Segoe UI" w:eastAsia="Times New Roman" w:hAnsi="Segoe UI" w:cs="Segoe UI"/>
          <w:i/>
          <w:sz w:val="24"/>
          <w:szCs w:val="24"/>
          <w:lang w:eastAsia="ru-RU"/>
        </w:rPr>
        <w:t>.</w:t>
      </w:r>
    </w:p>
    <w:p w:rsidR="009C07F1" w:rsidRDefault="009C07F1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</w:p>
    <w:p w:rsidR="00EC271B" w:rsidRDefault="00BA60BC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proofErr w:type="gramStart"/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Кадастровая стоимость является базой для исчисления земельного налога, расчета платы за аренду земельных участков, находящихся в государственной или муниципальной собственности, выкупной цены, государственной пошлины при вступлении в наследство и т. д. Особенностью кадастровой стоимости является то, что она рассчитывается на конкретную дату и при этом устанавливается на период до внесения в </w:t>
      </w:r>
      <w:r w:rsidR="009C07F1">
        <w:rPr>
          <w:rFonts w:ascii="Segoe UI" w:eastAsia="Times New Roman" w:hAnsi="Segoe UI" w:cs="Segoe UI"/>
          <w:sz w:val="24"/>
          <w:szCs w:val="24"/>
          <w:lang w:eastAsia="ru-RU"/>
        </w:rPr>
        <w:t>Единый государственный реестр недвижимости (</w:t>
      </w: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>ЕГРН</w:t>
      </w:r>
      <w:r w:rsidR="009C07F1">
        <w:rPr>
          <w:rFonts w:ascii="Segoe UI" w:eastAsia="Times New Roman" w:hAnsi="Segoe UI" w:cs="Segoe UI"/>
          <w:sz w:val="24"/>
          <w:szCs w:val="24"/>
          <w:lang w:eastAsia="ru-RU"/>
        </w:rPr>
        <w:t>)</w:t>
      </w: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 сведений о другом значении</w:t>
      </w:r>
      <w:proofErr w:type="gramEnd"/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ой стоимости. Оценка объекта недвижимости производится при постановке на государственный кадастровый учёт, а изменение кадастровой стоимости происходит при учёте изменений характеристик объектов недвижимости, по решению комиссии по рассмотрению споров о результатах определения кадастровой стоимости, а также в ходе государственной кадастровой оценки. </w:t>
      </w:r>
    </w:p>
    <w:p w:rsidR="00BA60BC" w:rsidRDefault="00BA60BC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>Государственная кадастровая оценка учтённой недвижимости проводится по решению органов исполнительной власти субъекта Российской Федерации не чаще чем один раз в течение трех лет и не реже чем один раз в течение пяти лет с даты, по состоянию на которую была проведена последняя государственная кадастровая оценка. Работы по кадастровой оценке проводятся государственным бюджетным учреждением «</w:t>
      </w:r>
      <w:proofErr w:type="spellStart"/>
      <w:r w:rsidR="00D75346">
        <w:rPr>
          <w:rFonts w:ascii="Segoe UI" w:eastAsia="Times New Roman" w:hAnsi="Segoe UI" w:cs="Segoe UI"/>
          <w:sz w:val="24"/>
          <w:szCs w:val="24"/>
          <w:lang w:eastAsia="ru-RU"/>
        </w:rPr>
        <w:t>Забгеоинформцентр</w:t>
      </w:r>
      <w:proofErr w:type="spellEnd"/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» в соответствии с №237-ФЗ «О государственной кадастровой оценке». </w:t>
      </w:r>
    </w:p>
    <w:p w:rsidR="0072011E" w:rsidRDefault="00BA60BC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Рыночная стоимость </w:t>
      </w:r>
      <w:r w:rsidR="00B01C6A">
        <w:rPr>
          <w:rFonts w:ascii="Segoe UI" w:eastAsia="Times New Roman" w:hAnsi="Segoe UI" w:cs="Segoe UI"/>
          <w:sz w:val="24"/>
          <w:szCs w:val="24"/>
          <w:lang w:eastAsia="ru-RU"/>
        </w:rPr>
        <w:t>является н</w:t>
      </w: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>аиболее вероятн</w:t>
      </w:r>
      <w:r w:rsidR="00B01C6A">
        <w:rPr>
          <w:rFonts w:ascii="Segoe UI" w:eastAsia="Times New Roman" w:hAnsi="Segoe UI" w:cs="Segoe UI"/>
          <w:sz w:val="24"/>
          <w:szCs w:val="24"/>
          <w:lang w:eastAsia="ru-RU"/>
        </w:rPr>
        <w:t>ой</w:t>
      </w: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 цен</w:t>
      </w:r>
      <w:r w:rsidR="00B01C6A">
        <w:rPr>
          <w:rFonts w:ascii="Segoe UI" w:eastAsia="Times New Roman" w:hAnsi="Segoe UI" w:cs="Segoe UI"/>
          <w:sz w:val="24"/>
          <w:szCs w:val="24"/>
          <w:lang w:eastAsia="ru-RU"/>
        </w:rPr>
        <w:t>ой</w:t>
      </w:r>
      <w:r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, по которой объект недвижимости может быть продан на открытом рынке в условиях конкуренции, когда стороны сделки действуют разумно, располагая всей необходимой информацией, а на величине цены сделки не отражаются какие-либо чрезвычайные обстоятельства. Определение рыночной стоимости также производится на конкретную дату, но при этом размер рыночной стоимости может изменяться в любое время неограниченное количество раз в зависимости от ситуации на рынке недвижимости и прочих факторов. </w:t>
      </w:r>
    </w:p>
    <w:p w:rsidR="0072011E" w:rsidRDefault="00330571" w:rsidP="003C06DF">
      <w:pPr>
        <w:spacing w:after="0" w:line="240" w:lineRule="auto"/>
        <w:ind w:firstLine="567"/>
        <w:jc w:val="both"/>
        <w:rPr>
          <w:rFonts w:ascii="Segoe UI" w:eastAsia="Times New Roman" w:hAnsi="Segoe UI" w:cs="Segoe UI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sz w:val="24"/>
          <w:szCs w:val="24"/>
          <w:lang w:eastAsia="ru-RU"/>
        </w:rPr>
        <w:t>Как видно</w:t>
      </w:r>
      <w:r w:rsidR="00BA60BC"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,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отличия в размерах</w:t>
      </w:r>
      <w:r w:rsidR="00BA60BC"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адастровой и рыночной стоимости объектов недвижимости </w:t>
      </w:r>
      <w:r>
        <w:rPr>
          <w:rFonts w:ascii="Segoe UI" w:eastAsia="Times New Roman" w:hAnsi="Segoe UI" w:cs="Segoe UI"/>
          <w:sz w:val="24"/>
          <w:szCs w:val="24"/>
          <w:lang w:eastAsia="ru-RU"/>
        </w:rPr>
        <w:t>состоит</w:t>
      </w:r>
      <w:r w:rsidR="00BA60BC" w:rsidRPr="00BA60BC">
        <w:rPr>
          <w:rFonts w:ascii="Segoe UI" w:eastAsia="Times New Roman" w:hAnsi="Segoe UI" w:cs="Segoe UI"/>
          <w:sz w:val="24"/>
          <w:szCs w:val="24"/>
          <w:lang w:eastAsia="ru-RU"/>
        </w:rPr>
        <w:t xml:space="preserve"> в различном назначении этих видов стоимости и различных требованиях к периоду действия.</w:t>
      </w:r>
    </w:p>
    <w:sectPr w:rsidR="0072011E" w:rsidSect="005D2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0B8" w:rsidRDefault="00C960B8" w:rsidP="003577E5">
      <w:pPr>
        <w:spacing w:after="0" w:line="240" w:lineRule="auto"/>
      </w:pPr>
      <w:r>
        <w:separator/>
      </w:r>
    </w:p>
  </w:endnote>
  <w:endnote w:type="continuationSeparator" w:id="1">
    <w:p w:rsidR="00C960B8" w:rsidRDefault="00C960B8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E425B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F3339B" w:rsidRPr="00F3339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Баир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FD251A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FD251A">
      <w:rPr>
        <w:rFonts w:ascii="Segoe UI" w:hAnsi="Segoe UI" w:cs="Segoe UI"/>
        <w:color w:val="0070B9"/>
        <w:sz w:val="16"/>
        <w:szCs w:val="16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FD251A">
      <w:rPr>
        <w:rFonts w:ascii="Segoe UI" w:hAnsi="Segoe UI" w:cs="Segoe UI"/>
        <w:color w:val="0070B9"/>
        <w:sz w:val="16"/>
        <w:szCs w:val="16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FD251A">
      <w:rPr>
        <w:rFonts w:ascii="Segoe UI" w:hAnsi="Segoe UI" w:cs="Segoe UI"/>
        <w:color w:val="0070B9"/>
        <w:sz w:val="16"/>
        <w:szCs w:val="16"/>
      </w:rPr>
      <w:t>3</w:t>
    </w:r>
    <w:r w:rsidR="003053F1" w:rsidRPr="00FD251A">
      <w:rPr>
        <w:rFonts w:ascii="Segoe UI" w:hAnsi="Segoe UI" w:cs="Segoe UI"/>
        <w:color w:val="0070B9"/>
        <w:sz w:val="16"/>
        <w:szCs w:val="16"/>
      </w:rPr>
      <w:t>84</w:t>
    </w:r>
    <w:r w:rsidRPr="00FD251A">
      <w:rPr>
        <w:rFonts w:ascii="Segoe UI" w:hAnsi="Segoe UI" w:cs="Segoe UI"/>
        <w:color w:val="0070B9"/>
        <w:sz w:val="16"/>
        <w:szCs w:val="16"/>
      </w:rPr>
      <w:t>-</w:t>
    </w:r>
    <w:r w:rsidR="003053F1" w:rsidRPr="00FD251A">
      <w:rPr>
        <w:rFonts w:ascii="Segoe UI" w:hAnsi="Segoe UI" w:cs="Segoe UI"/>
        <w:color w:val="0070B9"/>
        <w:sz w:val="16"/>
        <w:szCs w:val="16"/>
      </w:rPr>
      <w:t>06</w:t>
    </w:r>
    <w:r w:rsidRPr="00FD251A">
      <w:rPr>
        <w:rFonts w:ascii="Segoe UI" w:hAnsi="Segoe UI" w:cs="Segoe UI"/>
        <w:color w:val="0070B9"/>
        <w:sz w:val="16"/>
        <w:szCs w:val="16"/>
      </w:rPr>
      <w:t>-</w:t>
    </w:r>
    <w:r w:rsidR="003053F1" w:rsidRPr="00FD251A">
      <w:rPr>
        <w:rFonts w:ascii="Segoe UI" w:hAnsi="Segoe UI" w:cs="Segoe UI"/>
        <w:color w:val="0070B9"/>
        <w:sz w:val="16"/>
        <w:szCs w:val="16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0B8" w:rsidRDefault="00C960B8" w:rsidP="003577E5">
      <w:pPr>
        <w:spacing w:after="0" w:line="240" w:lineRule="auto"/>
      </w:pPr>
      <w:r>
        <w:separator/>
      </w:r>
    </w:p>
  </w:footnote>
  <w:footnote w:type="continuationSeparator" w:id="1">
    <w:p w:rsidR="00C960B8" w:rsidRDefault="00C960B8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7FC" w:rsidRDefault="000277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3577E5"/>
    <w:rsid w:val="00004A95"/>
    <w:rsid w:val="000054FF"/>
    <w:rsid w:val="000107B8"/>
    <w:rsid w:val="0001157C"/>
    <w:rsid w:val="000246FF"/>
    <w:rsid w:val="00026039"/>
    <w:rsid w:val="00026E8A"/>
    <w:rsid w:val="00026EE4"/>
    <w:rsid w:val="000271FB"/>
    <w:rsid w:val="000277FC"/>
    <w:rsid w:val="00032F18"/>
    <w:rsid w:val="0003475D"/>
    <w:rsid w:val="00040D00"/>
    <w:rsid w:val="0004326D"/>
    <w:rsid w:val="00045039"/>
    <w:rsid w:val="00045CD9"/>
    <w:rsid w:val="0004609F"/>
    <w:rsid w:val="00046EBF"/>
    <w:rsid w:val="000501B4"/>
    <w:rsid w:val="000527D5"/>
    <w:rsid w:val="00053953"/>
    <w:rsid w:val="00054A6C"/>
    <w:rsid w:val="00061A4A"/>
    <w:rsid w:val="0006364E"/>
    <w:rsid w:val="00065320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1F2C"/>
    <w:rsid w:val="000A3912"/>
    <w:rsid w:val="000A41FD"/>
    <w:rsid w:val="000B0CBD"/>
    <w:rsid w:val="000B2404"/>
    <w:rsid w:val="000B59DB"/>
    <w:rsid w:val="000B6524"/>
    <w:rsid w:val="000C07E2"/>
    <w:rsid w:val="000C14BD"/>
    <w:rsid w:val="000C15A4"/>
    <w:rsid w:val="000C267B"/>
    <w:rsid w:val="000C59D3"/>
    <w:rsid w:val="000C77AE"/>
    <w:rsid w:val="000D14F3"/>
    <w:rsid w:val="000D3A40"/>
    <w:rsid w:val="000D3B64"/>
    <w:rsid w:val="000D606D"/>
    <w:rsid w:val="000D652B"/>
    <w:rsid w:val="000D6C7E"/>
    <w:rsid w:val="000D74D0"/>
    <w:rsid w:val="000E0638"/>
    <w:rsid w:val="000F1579"/>
    <w:rsid w:val="00100A3E"/>
    <w:rsid w:val="00100D8F"/>
    <w:rsid w:val="0010189A"/>
    <w:rsid w:val="001025B8"/>
    <w:rsid w:val="0010298A"/>
    <w:rsid w:val="001038A7"/>
    <w:rsid w:val="00104161"/>
    <w:rsid w:val="00105590"/>
    <w:rsid w:val="00105A4A"/>
    <w:rsid w:val="00106654"/>
    <w:rsid w:val="0011168B"/>
    <w:rsid w:val="00126D0C"/>
    <w:rsid w:val="00126FC5"/>
    <w:rsid w:val="00131069"/>
    <w:rsid w:val="00131977"/>
    <w:rsid w:val="0013260E"/>
    <w:rsid w:val="0013334B"/>
    <w:rsid w:val="00133461"/>
    <w:rsid w:val="00133A7B"/>
    <w:rsid w:val="001356A8"/>
    <w:rsid w:val="00141064"/>
    <w:rsid w:val="001463C5"/>
    <w:rsid w:val="00147F9C"/>
    <w:rsid w:val="0015048C"/>
    <w:rsid w:val="00154B61"/>
    <w:rsid w:val="00154CD2"/>
    <w:rsid w:val="00157B4C"/>
    <w:rsid w:val="001614FA"/>
    <w:rsid w:val="00172522"/>
    <w:rsid w:val="00174970"/>
    <w:rsid w:val="00176A97"/>
    <w:rsid w:val="001817A5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508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946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0F44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30308"/>
    <w:rsid w:val="00231756"/>
    <w:rsid w:val="00236179"/>
    <w:rsid w:val="00250416"/>
    <w:rsid w:val="00250D8D"/>
    <w:rsid w:val="002516DF"/>
    <w:rsid w:val="00251CB9"/>
    <w:rsid w:val="00251D40"/>
    <w:rsid w:val="0025692B"/>
    <w:rsid w:val="00257014"/>
    <w:rsid w:val="00257038"/>
    <w:rsid w:val="002575B8"/>
    <w:rsid w:val="0026120C"/>
    <w:rsid w:val="002618B0"/>
    <w:rsid w:val="00261C64"/>
    <w:rsid w:val="00265C23"/>
    <w:rsid w:val="0026726A"/>
    <w:rsid w:val="00267FB8"/>
    <w:rsid w:val="00273A40"/>
    <w:rsid w:val="00273C24"/>
    <w:rsid w:val="00275598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636F"/>
    <w:rsid w:val="00297873"/>
    <w:rsid w:val="002A2D3C"/>
    <w:rsid w:val="002A335A"/>
    <w:rsid w:val="002A339E"/>
    <w:rsid w:val="002A3866"/>
    <w:rsid w:val="002A493C"/>
    <w:rsid w:val="002A67A1"/>
    <w:rsid w:val="002A77CB"/>
    <w:rsid w:val="002B21D6"/>
    <w:rsid w:val="002B2775"/>
    <w:rsid w:val="002B3D8A"/>
    <w:rsid w:val="002B60BC"/>
    <w:rsid w:val="002B6EA1"/>
    <w:rsid w:val="002C024C"/>
    <w:rsid w:val="002C0CCC"/>
    <w:rsid w:val="002C7B79"/>
    <w:rsid w:val="002C7EE3"/>
    <w:rsid w:val="002D01B2"/>
    <w:rsid w:val="002D04B8"/>
    <w:rsid w:val="002D169D"/>
    <w:rsid w:val="002D1C4D"/>
    <w:rsid w:val="002D1E2F"/>
    <w:rsid w:val="002E209B"/>
    <w:rsid w:val="002E4A54"/>
    <w:rsid w:val="002E57D6"/>
    <w:rsid w:val="002F02EF"/>
    <w:rsid w:val="002F10AB"/>
    <w:rsid w:val="002F1D07"/>
    <w:rsid w:val="002F2ADF"/>
    <w:rsid w:val="002F3293"/>
    <w:rsid w:val="002F4061"/>
    <w:rsid w:val="002F490E"/>
    <w:rsid w:val="002F6EE4"/>
    <w:rsid w:val="002F77B3"/>
    <w:rsid w:val="0030054D"/>
    <w:rsid w:val="0030060D"/>
    <w:rsid w:val="0030166C"/>
    <w:rsid w:val="00302DA3"/>
    <w:rsid w:val="003053F1"/>
    <w:rsid w:val="0030614F"/>
    <w:rsid w:val="0030648A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0571"/>
    <w:rsid w:val="003343E9"/>
    <w:rsid w:val="00334755"/>
    <w:rsid w:val="00334C24"/>
    <w:rsid w:val="00337C60"/>
    <w:rsid w:val="00340BAE"/>
    <w:rsid w:val="003438BD"/>
    <w:rsid w:val="0034392E"/>
    <w:rsid w:val="003502D7"/>
    <w:rsid w:val="00350357"/>
    <w:rsid w:val="003509AD"/>
    <w:rsid w:val="00351EEB"/>
    <w:rsid w:val="003530D6"/>
    <w:rsid w:val="00355F1C"/>
    <w:rsid w:val="00356B58"/>
    <w:rsid w:val="00357054"/>
    <w:rsid w:val="003577E5"/>
    <w:rsid w:val="00357EE4"/>
    <w:rsid w:val="00360B1A"/>
    <w:rsid w:val="00363518"/>
    <w:rsid w:val="003637C5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452B"/>
    <w:rsid w:val="003A503A"/>
    <w:rsid w:val="003A7917"/>
    <w:rsid w:val="003B0A51"/>
    <w:rsid w:val="003B0B56"/>
    <w:rsid w:val="003B0CEA"/>
    <w:rsid w:val="003B1C60"/>
    <w:rsid w:val="003B34AA"/>
    <w:rsid w:val="003B4CC9"/>
    <w:rsid w:val="003B6014"/>
    <w:rsid w:val="003C0696"/>
    <w:rsid w:val="003C06DF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D7EB3"/>
    <w:rsid w:val="003E347C"/>
    <w:rsid w:val="003E3D67"/>
    <w:rsid w:val="003E3E4C"/>
    <w:rsid w:val="003F0DBB"/>
    <w:rsid w:val="003F1126"/>
    <w:rsid w:val="003F1A26"/>
    <w:rsid w:val="003F1D5A"/>
    <w:rsid w:val="003F261C"/>
    <w:rsid w:val="003F271E"/>
    <w:rsid w:val="003F49E5"/>
    <w:rsid w:val="003F4F2C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30E9"/>
    <w:rsid w:val="00424871"/>
    <w:rsid w:val="00425FB6"/>
    <w:rsid w:val="0042675A"/>
    <w:rsid w:val="00426AAA"/>
    <w:rsid w:val="0043222C"/>
    <w:rsid w:val="004323C8"/>
    <w:rsid w:val="004342F6"/>
    <w:rsid w:val="00434BBC"/>
    <w:rsid w:val="00435973"/>
    <w:rsid w:val="00440AD9"/>
    <w:rsid w:val="004441C7"/>
    <w:rsid w:val="0044493C"/>
    <w:rsid w:val="0045049A"/>
    <w:rsid w:val="00452A84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6AB5"/>
    <w:rsid w:val="00486D9F"/>
    <w:rsid w:val="00490759"/>
    <w:rsid w:val="0049198C"/>
    <w:rsid w:val="0049504C"/>
    <w:rsid w:val="00495A6C"/>
    <w:rsid w:val="004964CB"/>
    <w:rsid w:val="004A060B"/>
    <w:rsid w:val="004A2148"/>
    <w:rsid w:val="004A5359"/>
    <w:rsid w:val="004A5414"/>
    <w:rsid w:val="004A56AE"/>
    <w:rsid w:val="004A592D"/>
    <w:rsid w:val="004A7E7B"/>
    <w:rsid w:val="004B1820"/>
    <w:rsid w:val="004B526A"/>
    <w:rsid w:val="004B6469"/>
    <w:rsid w:val="004B7DF5"/>
    <w:rsid w:val="004C1CDF"/>
    <w:rsid w:val="004C410D"/>
    <w:rsid w:val="004C47BF"/>
    <w:rsid w:val="004C57EE"/>
    <w:rsid w:val="004C5C71"/>
    <w:rsid w:val="004C6622"/>
    <w:rsid w:val="004C6F95"/>
    <w:rsid w:val="004D0A68"/>
    <w:rsid w:val="004D1B72"/>
    <w:rsid w:val="004D4977"/>
    <w:rsid w:val="004D52E9"/>
    <w:rsid w:val="004D6B09"/>
    <w:rsid w:val="004E0BF8"/>
    <w:rsid w:val="004E1724"/>
    <w:rsid w:val="004E2A14"/>
    <w:rsid w:val="004E3946"/>
    <w:rsid w:val="004E490B"/>
    <w:rsid w:val="004E7C5B"/>
    <w:rsid w:val="004F0992"/>
    <w:rsid w:val="004F1887"/>
    <w:rsid w:val="004F4A96"/>
    <w:rsid w:val="004F7186"/>
    <w:rsid w:val="00501F95"/>
    <w:rsid w:val="00502FCC"/>
    <w:rsid w:val="0050455D"/>
    <w:rsid w:val="00504837"/>
    <w:rsid w:val="00506C73"/>
    <w:rsid w:val="00507365"/>
    <w:rsid w:val="005129D7"/>
    <w:rsid w:val="005245FD"/>
    <w:rsid w:val="00525F3F"/>
    <w:rsid w:val="00530331"/>
    <w:rsid w:val="00531A1E"/>
    <w:rsid w:val="00531AEE"/>
    <w:rsid w:val="00532D7C"/>
    <w:rsid w:val="00535818"/>
    <w:rsid w:val="00536B9E"/>
    <w:rsid w:val="00537244"/>
    <w:rsid w:val="00540A38"/>
    <w:rsid w:val="00544B67"/>
    <w:rsid w:val="00547450"/>
    <w:rsid w:val="0056269C"/>
    <w:rsid w:val="005635EA"/>
    <w:rsid w:val="005636D0"/>
    <w:rsid w:val="00565E97"/>
    <w:rsid w:val="005704EA"/>
    <w:rsid w:val="0057406E"/>
    <w:rsid w:val="00574160"/>
    <w:rsid w:val="005759E7"/>
    <w:rsid w:val="00577C6F"/>
    <w:rsid w:val="0058065A"/>
    <w:rsid w:val="00582EFA"/>
    <w:rsid w:val="00584769"/>
    <w:rsid w:val="0059056D"/>
    <w:rsid w:val="00592B76"/>
    <w:rsid w:val="00593F93"/>
    <w:rsid w:val="00596697"/>
    <w:rsid w:val="00597B9D"/>
    <w:rsid w:val="005A2367"/>
    <w:rsid w:val="005A52C4"/>
    <w:rsid w:val="005B0085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12BB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1AE4"/>
    <w:rsid w:val="006034FE"/>
    <w:rsid w:val="00604469"/>
    <w:rsid w:val="00604601"/>
    <w:rsid w:val="00604D84"/>
    <w:rsid w:val="0060694D"/>
    <w:rsid w:val="00610E19"/>
    <w:rsid w:val="00611E19"/>
    <w:rsid w:val="006141B7"/>
    <w:rsid w:val="00622510"/>
    <w:rsid w:val="0062304A"/>
    <w:rsid w:val="006272E7"/>
    <w:rsid w:val="00635D4D"/>
    <w:rsid w:val="00636F1E"/>
    <w:rsid w:val="00637022"/>
    <w:rsid w:val="00637BAC"/>
    <w:rsid w:val="00640038"/>
    <w:rsid w:val="006408FE"/>
    <w:rsid w:val="00641BCF"/>
    <w:rsid w:val="00643078"/>
    <w:rsid w:val="00644B08"/>
    <w:rsid w:val="00645257"/>
    <w:rsid w:val="006467F3"/>
    <w:rsid w:val="00652D89"/>
    <w:rsid w:val="00654CD9"/>
    <w:rsid w:val="00655564"/>
    <w:rsid w:val="00656393"/>
    <w:rsid w:val="006577B9"/>
    <w:rsid w:val="00661415"/>
    <w:rsid w:val="00666110"/>
    <w:rsid w:val="00670CB2"/>
    <w:rsid w:val="006724F6"/>
    <w:rsid w:val="00672C47"/>
    <w:rsid w:val="00676D77"/>
    <w:rsid w:val="006810B9"/>
    <w:rsid w:val="00683555"/>
    <w:rsid w:val="00683B40"/>
    <w:rsid w:val="006877F5"/>
    <w:rsid w:val="00690BF9"/>
    <w:rsid w:val="00694B22"/>
    <w:rsid w:val="00695D9E"/>
    <w:rsid w:val="006A3FD4"/>
    <w:rsid w:val="006A4172"/>
    <w:rsid w:val="006A4741"/>
    <w:rsid w:val="006B3034"/>
    <w:rsid w:val="006B56AF"/>
    <w:rsid w:val="006B6093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D79A4"/>
    <w:rsid w:val="006E17A5"/>
    <w:rsid w:val="006E2C55"/>
    <w:rsid w:val="006E7272"/>
    <w:rsid w:val="006F04BC"/>
    <w:rsid w:val="006F0D3E"/>
    <w:rsid w:val="006F16E7"/>
    <w:rsid w:val="006F3894"/>
    <w:rsid w:val="006F3C87"/>
    <w:rsid w:val="006F434F"/>
    <w:rsid w:val="00703A2E"/>
    <w:rsid w:val="00707148"/>
    <w:rsid w:val="00712FFD"/>
    <w:rsid w:val="0071511B"/>
    <w:rsid w:val="0072011E"/>
    <w:rsid w:val="007201A1"/>
    <w:rsid w:val="0072124A"/>
    <w:rsid w:val="00721CAB"/>
    <w:rsid w:val="00726464"/>
    <w:rsid w:val="00727064"/>
    <w:rsid w:val="00733E3D"/>
    <w:rsid w:val="00740439"/>
    <w:rsid w:val="00740709"/>
    <w:rsid w:val="00740E8A"/>
    <w:rsid w:val="00745D89"/>
    <w:rsid w:val="007558A1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878AE"/>
    <w:rsid w:val="00791203"/>
    <w:rsid w:val="00791A29"/>
    <w:rsid w:val="00794F62"/>
    <w:rsid w:val="00796A86"/>
    <w:rsid w:val="00797794"/>
    <w:rsid w:val="007A32D5"/>
    <w:rsid w:val="007B1783"/>
    <w:rsid w:val="007B22F9"/>
    <w:rsid w:val="007B3052"/>
    <w:rsid w:val="007C32BE"/>
    <w:rsid w:val="007C4294"/>
    <w:rsid w:val="007C59D8"/>
    <w:rsid w:val="007D0950"/>
    <w:rsid w:val="007D3385"/>
    <w:rsid w:val="007D369A"/>
    <w:rsid w:val="007D4D9F"/>
    <w:rsid w:val="007D5D9A"/>
    <w:rsid w:val="007D64F9"/>
    <w:rsid w:val="007D6C0D"/>
    <w:rsid w:val="007D73DE"/>
    <w:rsid w:val="007D7817"/>
    <w:rsid w:val="007E23F7"/>
    <w:rsid w:val="007E59E0"/>
    <w:rsid w:val="007E7EE0"/>
    <w:rsid w:val="007F41D4"/>
    <w:rsid w:val="008018E6"/>
    <w:rsid w:val="00802D7C"/>
    <w:rsid w:val="008031BE"/>
    <w:rsid w:val="00803502"/>
    <w:rsid w:val="00803C70"/>
    <w:rsid w:val="00805D73"/>
    <w:rsid w:val="00806CCD"/>
    <w:rsid w:val="0081381E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2340"/>
    <w:rsid w:val="00842C27"/>
    <w:rsid w:val="008437D3"/>
    <w:rsid w:val="00844411"/>
    <w:rsid w:val="00845FF3"/>
    <w:rsid w:val="00846AA4"/>
    <w:rsid w:val="008501DF"/>
    <w:rsid w:val="008527F8"/>
    <w:rsid w:val="00853179"/>
    <w:rsid w:val="0085598C"/>
    <w:rsid w:val="00856452"/>
    <w:rsid w:val="008570E1"/>
    <w:rsid w:val="00857912"/>
    <w:rsid w:val="0085794D"/>
    <w:rsid w:val="00862403"/>
    <w:rsid w:val="008628A5"/>
    <w:rsid w:val="00863F23"/>
    <w:rsid w:val="008653C9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15A"/>
    <w:rsid w:val="008B5B9A"/>
    <w:rsid w:val="008B6EA3"/>
    <w:rsid w:val="008C0E66"/>
    <w:rsid w:val="008C1194"/>
    <w:rsid w:val="008C2030"/>
    <w:rsid w:val="008C5492"/>
    <w:rsid w:val="008C6988"/>
    <w:rsid w:val="008C6F21"/>
    <w:rsid w:val="008D14DA"/>
    <w:rsid w:val="008D1D96"/>
    <w:rsid w:val="008D3314"/>
    <w:rsid w:val="008D39AC"/>
    <w:rsid w:val="008D6AD1"/>
    <w:rsid w:val="008D7377"/>
    <w:rsid w:val="008E16C5"/>
    <w:rsid w:val="008E3CDD"/>
    <w:rsid w:val="008E3EAD"/>
    <w:rsid w:val="008E6D84"/>
    <w:rsid w:val="008E726D"/>
    <w:rsid w:val="008F01D8"/>
    <w:rsid w:val="008F4BE3"/>
    <w:rsid w:val="008F4EC4"/>
    <w:rsid w:val="009000E6"/>
    <w:rsid w:val="009007E4"/>
    <w:rsid w:val="00900E05"/>
    <w:rsid w:val="0090130E"/>
    <w:rsid w:val="00904E93"/>
    <w:rsid w:val="009102BE"/>
    <w:rsid w:val="009118CE"/>
    <w:rsid w:val="00911CA6"/>
    <w:rsid w:val="00916E60"/>
    <w:rsid w:val="00925A52"/>
    <w:rsid w:val="00926ADF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6527"/>
    <w:rsid w:val="009672DC"/>
    <w:rsid w:val="00972A27"/>
    <w:rsid w:val="0097553B"/>
    <w:rsid w:val="009764E5"/>
    <w:rsid w:val="0097653F"/>
    <w:rsid w:val="009801EA"/>
    <w:rsid w:val="00983CFE"/>
    <w:rsid w:val="00987EF5"/>
    <w:rsid w:val="009915C9"/>
    <w:rsid w:val="00996796"/>
    <w:rsid w:val="009A1D5F"/>
    <w:rsid w:val="009A1DB6"/>
    <w:rsid w:val="009A3846"/>
    <w:rsid w:val="009A59CE"/>
    <w:rsid w:val="009A6700"/>
    <w:rsid w:val="009A6CC3"/>
    <w:rsid w:val="009B0941"/>
    <w:rsid w:val="009B0E43"/>
    <w:rsid w:val="009B119F"/>
    <w:rsid w:val="009B49C1"/>
    <w:rsid w:val="009B542C"/>
    <w:rsid w:val="009B6417"/>
    <w:rsid w:val="009C07F1"/>
    <w:rsid w:val="009C337F"/>
    <w:rsid w:val="009C38F2"/>
    <w:rsid w:val="009C3F4C"/>
    <w:rsid w:val="009C4AFB"/>
    <w:rsid w:val="009D0D7C"/>
    <w:rsid w:val="009D12EC"/>
    <w:rsid w:val="009D3476"/>
    <w:rsid w:val="009E3B58"/>
    <w:rsid w:val="009E4710"/>
    <w:rsid w:val="009E69F2"/>
    <w:rsid w:val="009F1D3E"/>
    <w:rsid w:val="009F2245"/>
    <w:rsid w:val="009F24CF"/>
    <w:rsid w:val="009F3822"/>
    <w:rsid w:val="009F527C"/>
    <w:rsid w:val="009F5EC9"/>
    <w:rsid w:val="009F6433"/>
    <w:rsid w:val="009F66F7"/>
    <w:rsid w:val="00A005DB"/>
    <w:rsid w:val="00A009FA"/>
    <w:rsid w:val="00A01268"/>
    <w:rsid w:val="00A022B8"/>
    <w:rsid w:val="00A027B8"/>
    <w:rsid w:val="00A03143"/>
    <w:rsid w:val="00A061DD"/>
    <w:rsid w:val="00A07747"/>
    <w:rsid w:val="00A13D15"/>
    <w:rsid w:val="00A178D3"/>
    <w:rsid w:val="00A179E0"/>
    <w:rsid w:val="00A17AF6"/>
    <w:rsid w:val="00A2001F"/>
    <w:rsid w:val="00A242F9"/>
    <w:rsid w:val="00A25201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1364"/>
    <w:rsid w:val="00A620E0"/>
    <w:rsid w:val="00A627CC"/>
    <w:rsid w:val="00A6348F"/>
    <w:rsid w:val="00A6408A"/>
    <w:rsid w:val="00A71E8A"/>
    <w:rsid w:val="00A73C51"/>
    <w:rsid w:val="00A746C3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74F3"/>
    <w:rsid w:val="00AA2FAD"/>
    <w:rsid w:val="00AB406E"/>
    <w:rsid w:val="00AB5807"/>
    <w:rsid w:val="00AB5828"/>
    <w:rsid w:val="00AB62F7"/>
    <w:rsid w:val="00AB6731"/>
    <w:rsid w:val="00AC1B1A"/>
    <w:rsid w:val="00AC4099"/>
    <w:rsid w:val="00AC7915"/>
    <w:rsid w:val="00AD1B05"/>
    <w:rsid w:val="00AD2945"/>
    <w:rsid w:val="00AD4738"/>
    <w:rsid w:val="00AE0285"/>
    <w:rsid w:val="00AE23A2"/>
    <w:rsid w:val="00AE246E"/>
    <w:rsid w:val="00AE530A"/>
    <w:rsid w:val="00AE5376"/>
    <w:rsid w:val="00AE6490"/>
    <w:rsid w:val="00AF367A"/>
    <w:rsid w:val="00B00C7B"/>
    <w:rsid w:val="00B01C6A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60B90"/>
    <w:rsid w:val="00B63951"/>
    <w:rsid w:val="00B67C6A"/>
    <w:rsid w:val="00B72B5C"/>
    <w:rsid w:val="00B7581B"/>
    <w:rsid w:val="00B75FE3"/>
    <w:rsid w:val="00B7678B"/>
    <w:rsid w:val="00B815B8"/>
    <w:rsid w:val="00B81BCE"/>
    <w:rsid w:val="00B82120"/>
    <w:rsid w:val="00B85518"/>
    <w:rsid w:val="00B87C61"/>
    <w:rsid w:val="00B907EF"/>
    <w:rsid w:val="00B9096D"/>
    <w:rsid w:val="00B90DD6"/>
    <w:rsid w:val="00B92331"/>
    <w:rsid w:val="00B954A3"/>
    <w:rsid w:val="00B96479"/>
    <w:rsid w:val="00B96F12"/>
    <w:rsid w:val="00BA03EB"/>
    <w:rsid w:val="00BA0E52"/>
    <w:rsid w:val="00BA148D"/>
    <w:rsid w:val="00BA3056"/>
    <w:rsid w:val="00BA5CA9"/>
    <w:rsid w:val="00BA60BC"/>
    <w:rsid w:val="00BA6214"/>
    <w:rsid w:val="00BA6BBD"/>
    <w:rsid w:val="00BA703B"/>
    <w:rsid w:val="00BB3015"/>
    <w:rsid w:val="00BB70C6"/>
    <w:rsid w:val="00BC04CB"/>
    <w:rsid w:val="00BC0F85"/>
    <w:rsid w:val="00BC2F27"/>
    <w:rsid w:val="00BC4754"/>
    <w:rsid w:val="00BC4A38"/>
    <w:rsid w:val="00BC4E63"/>
    <w:rsid w:val="00BC5A69"/>
    <w:rsid w:val="00BC7F1E"/>
    <w:rsid w:val="00BD0618"/>
    <w:rsid w:val="00BD0845"/>
    <w:rsid w:val="00BD3B96"/>
    <w:rsid w:val="00BD43C3"/>
    <w:rsid w:val="00BD4674"/>
    <w:rsid w:val="00BD4928"/>
    <w:rsid w:val="00BD5128"/>
    <w:rsid w:val="00BD77EA"/>
    <w:rsid w:val="00BD7D53"/>
    <w:rsid w:val="00BE0801"/>
    <w:rsid w:val="00BE0FC9"/>
    <w:rsid w:val="00BE3911"/>
    <w:rsid w:val="00BE681E"/>
    <w:rsid w:val="00BE6F38"/>
    <w:rsid w:val="00BE7D12"/>
    <w:rsid w:val="00BF4F94"/>
    <w:rsid w:val="00BF630E"/>
    <w:rsid w:val="00BF6E82"/>
    <w:rsid w:val="00C03A6A"/>
    <w:rsid w:val="00C06303"/>
    <w:rsid w:val="00C10541"/>
    <w:rsid w:val="00C135BF"/>
    <w:rsid w:val="00C17251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0426"/>
    <w:rsid w:val="00C7314A"/>
    <w:rsid w:val="00C81756"/>
    <w:rsid w:val="00C84B54"/>
    <w:rsid w:val="00C86812"/>
    <w:rsid w:val="00C8751A"/>
    <w:rsid w:val="00C9048A"/>
    <w:rsid w:val="00C922AB"/>
    <w:rsid w:val="00C92C23"/>
    <w:rsid w:val="00C94ADD"/>
    <w:rsid w:val="00C956B0"/>
    <w:rsid w:val="00C960B8"/>
    <w:rsid w:val="00CA037B"/>
    <w:rsid w:val="00CA175B"/>
    <w:rsid w:val="00CA2253"/>
    <w:rsid w:val="00CA2AC7"/>
    <w:rsid w:val="00CA39F3"/>
    <w:rsid w:val="00CA415F"/>
    <w:rsid w:val="00CA6A1A"/>
    <w:rsid w:val="00CA7DDC"/>
    <w:rsid w:val="00CB3D87"/>
    <w:rsid w:val="00CB41F0"/>
    <w:rsid w:val="00CB54B9"/>
    <w:rsid w:val="00CB6846"/>
    <w:rsid w:val="00CB6C56"/>
    <w:rsid w:val="00CB7099"/>
    <w:rsid w:val="00CB71BB"/>
    <w:rsid w:val="00CB722A"/>
    <w:rsid w:val="00CB7C47"/>
    <w:rsid w:val="00CC0032"/>
    <w:rsid w:val="00CC0CFC"/>
    <w:rsid w:val="00CC3B95"/>
    <w:rsid w:val="00CC3CED"/>
    <w:rsid w:val="00CC577F"/>
    <w:rsid w:val="00CC7450"/>
    <w:rsid w:val="00CC7E54"/>
    <w:rsid w:val="00CD0753"/>
    <w:rsid w:val="00CD2EA8"/>
    <w:rsid w:val="00CD69BB"/>
    <w:rsid w:val="00CE0BC6"/>
    <w:rsid w:val="00CE33BF"/>
    <w:rsid w:val="00CE46D3"/>
    <w:rsid w:val="00CF0277"/>
    <w:rsid w:val="00D05E54"/>
    <w:rsid w:val="00D137AB"/>
    <w:rsid w:val="00D13DCA"/>
    <w:rsid w:val="00D147D8"/>
    <w:rsid w:val="00D15C09"/>
    <w:rsid w:val="00D16A7A"/>
    <w:rsid w:val="00D26A0E"/>
    <w:rsid w:val="00D31B4F"/>
    <w:rsid w:val="00D330D8"/>
    <w:rsid w:val="00D34BF7"/>
    <w:rsid w:val="00D366FB"/>
    <w:rsid w:val="00D40AEB"/>
    <w:rsid w:val="00D44397"/>
    <w:rsid w:val="00D4499D"/>
    <w:rsid w:val="00D528F1"/>
    <w:rsid w:val="00D53CC2"/>
    <w:rsid w:val="00D579D1"/>
    <w:rsid w:val="00D62BBE"/>
    <w:rsid w:val="00D63077"/>
    <w:rsid w:val="00D63324"/>
    <w:rsid w:val="00D65F5E"/>
    <w:rsid w:val="00D66745"/>
    <w:rsid w:val="00D73705"/>
    <w:rsid w:val="00D74A70"/>
    <w:rsid w:val="00D75346"/>
    <w:rsid w:val="00D755FB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2598"/>
    <w:rsid w:val="00DA601F"/>
    <w:rsid w:val="00DA6B0C"/>
    <w:rsid w:val="00DB012B"/>
    <w:rsid w:val="00DB1058"/>
    <w:rsid w:val="00DB2008"/>
    <w:rsid w:val="00DB550F"/>
    <w:rsid w:val="00DB6588"/>
    <w:rsid w:val="00DC0BF6"/>
    <w:rsid w:val="00DC3A4A"/>
    <w:rsid w:val="00DC4DBA"/>
    <w:rsid w:val="00DC57C0"/>
    <w:rsid w:val="00DC57F4"/>
    <w:rsid w:val="00DC7622"/>
    <w:rsid w:val="00DE24F0"/>
    <w:rsid w:val="00DF114B"/>
    <w:rsid w:val="00DF2B85"/>
    <w:rsid w:val="00DF31C0"/>
    <w:rsid w:val="00DF3486"/>
    <w:rsid w:val="00DF3C2C"/>
    <w:rsid w:val="00DF5FCD"/>
    <w:rsid w:val="00DF5FDE"/>
    <w:rsid w:val="00DF7233"/>
    <w:rsid w:val="00E00445"/>
    <w:rsid w:val="00E021A6"/>
    <w:rsid w:val="00E0481D"/>
    <w:rsid w:val="00E05B27"/>
    <w:rsid w:val="00E13CE7"/>
    <w:rsid w:val="00E15957"/>
    <w:rsid w:val="00E15A1F"/>
    <w:rsid w:val="00E15FE8"/>
    <w:rsid w:val="00E22B07"/>
    <w:rsid w:val="00E24E24"/>
    <w:rsid w:val="00E250B0"/>
    <w:rsid w:val="00E2642B"/>
    <w:rsid w:val="00E31AE6"/>
    <w:rsid w:val="00E34693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1329"/>
    <w:rsid w:val="00E51F42"/>
    <w:rsid w:val="00E5207A"/>
    <w:rsid w:val="00E535B3"/>
    <w:rsid w:val="00E54CAE"/>
    <w:rsid w:val="00E55F9B"/>
    <w:rsid w:val="00E608F7"/>
    <w:rsid w:val="00E63AA1"/>
    <w:rsid w:val="00E63ADE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2F09"/>
    <w:rsid w:val="00E95509"/>
    <w:rsid w:val="00E95580"/>
    <w:rsid w:val="00EA2F61"/>
    <w:rsid w:val="00EA325A"/>
    <w:rsid w:val="00EA36C1"/>
    <w:rsid w:val="00EA7777"/>
    <w:rsid w:val="00EB12B3"/>
    <w:rsid w:val="00EB6C3D"/>
    <w:rsid w:val="00EC02E4"/>
    <w:rsid w:val="00EC271B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4A27"/>
    <w:rsid w:val="00ED5C04"/>
    <w:rsid w:val="00ED6C0A"/>
    <w:rsid w:val="00ED73C4"/>
    <w:rsid w:val="00EE044F"/>
    <w:rsid w:val="00EE15E5"/>
    <w:rsid w:val="00EE1D4D"/>
    <w:rsid w:val="00EE213E"/>
    <w:rsid w:val="00EE425B"/>
    <w:rsid w:val="00EE5FF1"/>
    <w:rsid w:val="00EE7381"/>
    <w:rsid w:val="00EF3295"/>
    <w:rsid w:val="00EF4F38"/>
    <w:rsid w:val="00EF6A7E"/>
    <w:rsid w:val="00EF6FFB"/>
    <w:rsid w:val="00F00FBF"/>
    <w:rsid w:val="00F02BF0"/>
    <w:rsid w:val="00F03A6B"/>
    <w:rsid w:val="00F056DC"/>
    <w:rsid w:val="00F1062E"/>
    <w:rsid w:val="00F153D4"/>
    <w:rsid w:val="00F153FE"/>
    <w:rsid w:val="00F20EE6"/>
    <w:rsid w:val="00F2198B"/>
    <w:rsid w:val="00F222DF"/>
    <w:rsid w:val="00F22D7B"/>
    <w:rsid w:val="00F23D14"/>
    <w:rsid w:val="00F26274"/>
    <w:rsid w:val="00F26955"/>
    <w:rsid w:val="00F26F3E"/>
    <w:rsid w:val="00F27420"/>
    <w:rsid w:val="00F276D7"/>
    <w:rsid w:val="00F27A60"/>
    <w:rsid w:val="00F314BA"/>
    <w:rsid w:val="00F3339B"/>
    <w:rsid w:val="00F34A5B"/>
    <w:rsid w:val="00F35649"/>
    <w:rsid w:val="00F3657D"/>
    <w:rsid w:val="00F419E4"/>
    <w:rsid w:val="00F42053"/>
    <w:rsid w:val="00F427DF"/>
    <w:rsid w:val="00F43CDE"/>
    <w:rsid w:val="00F47E56"/>
    <w:rsid w:val="00F5022C"/>
    <w:rsid w:val="00F5156E"/>
    <w:rsid w:val="00F53306"/>
    <w:rsid w:val="00F5398C"/>
    <w:rsid w:val="00F53DBC"/>
    <w:rsid w:val="00F55714"/>
    <w:rsid w:val="00F562D4"/>
    <w:rsid w:val="00F5749A"/>
    <w:rsid w:val="00F67783"/>
    <w:rsid w:val="00F7044F"/>
    <w:rsid w:val="00F70587"/>
    <w:rsid w:val="00F72381"/>
    <w:rsid w:val="00F737AC"/>
    <w:rsid w:val="00F74187"/>
    <w:rsid w:val="00F76E12"/>
    <w:rsid w:val="00F80F92"/>
    <w:rsid w:val="00F8191F"/>
    <w:rsid w:val="00F829C6"/>
    <w:rsid w:val="00F83B9B"/>
    <w:rsid w:val="00F858AE"/>
    <w:rsid w:val="00F85B2D"/>
    <w:rsid w:val="00F86056"/>
    <w:rsid w:val="00F8670F"/>
    <w:rsid w:val="00F87388"/>
    <w:rsid w:val="00F8791F"/>
    <w:rsid w:val="00F87EA5"/>
    <w:rsid w:val="00F90D9F"/>
    <w:rsid w:val="00F946F5"/>
    <w:rsid w:val="00F94C06"/>
    <w:rsid w:val="00F94DB5"/>
    <w:rsid w:val="00F95949"/>
    <w:rsid w:val="00F95958"/>
    <w:rsid w:val="00F9755B"/>
    <w:rsid w:val="00FA0185"/>
    <w:rsid w:val="00FA0A69"/>
    <w:rsid w:val="00FA2333"/>
    <w:rsid w:val="00FB212F"/>
    <w:rsid w:val="00FB22C5"/>
    <w:rsid w:val="00FB2926"/>
    <w:rsid w:val="00FB2DFA"/>
    <w:rsid w:val="00FC17BC"/>
    <w:rsid w:val="00FC3E7F"/>
    <w:rsid w:val="00FC55FF"/>
    <w:rsid w:val="00FC619D"/>
    <w:rsid w:val="00FC6A76"/>
    <w:rsid w:val="00FD1FD9"/>
    <w:rsid w:val="00FD251A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1B7A"/>
    <w:rsid w:val="00FF2266"/>
    <w:rsid w:val="00FF3AF1"/>
    <w:rsid w:val="00FF4452"/>
    <w:rsid w:val="00FF757C"/>
    <w:rsid w:val="00FF76B7"/>
    <w:rsid w:val="00FF7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b-share-btnwrap">
    <w:name w:val="b-share-btn__wrap"/>
    <w:basedOn w:val="a0"/>
    <w:rsid w:val="00CA415F"/>
  </w:style>
  <w:style w:type="character" w:customStyle="1" w:styleId="b-share-counter">
    <w:name w:val="b-share-counter"/>
    <w:basedOn w:val="a0"/>
    <w:rsid w:val="00CA415F"/>
  </w:style>
  <w:style w:type="character" w:customStyle="1" w:styleId="textexposedshow">
    <w:name w:val="text_exposed_show"/>
    <w:basedOn w:val="a0"/>
    <w:rsid w:val="00BA60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5561-AA86-426D-AEF5-F766E65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inform</cp:lastModifiedBy>
  <cp:revision>699</cp:revision>
  <cp:lastPrinted>2017-11-09T05:45:00Z</cp:lastPrinted>
  <dcterms:created xsi:type="dcterms:W3CDTF">2015-10-26T06:42:00Z</dcterms:created>
  <dcterms:modified xsi:type="dcterms:W3CDTF">2018-06-15T01:03:00Z</dcterms:modified>
</cp:coreProperties>
</file>